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2435F86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997FCB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997FCB">
        <w:rPr>
          <w:rFonts w:ascii="TH Sarabun New" w:hAnsi="TH Sarabun New"/>
          <w:sz w:val="32"/>
          <w:szCs w:val="32"/>
        </w:rPr>
        <w:t xml:space="preserve">1 </w:t>
      </w:r>
      <w:r w:rsidR="0033260E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160"/>
        <w:gridCol w:w="1832"/>
        <w:gridCol w:w="1659"/>
        <w:gridCol w:w="1660"/>
      </w:tblGrid>
      <w:tr w:rsidR="00667B81" w14:paraId="05D617B9" w14:textId="77777777" w:rsidTr="00CA30A4">
        <w:tc>
          <w:tcPr>
            <w:tcW w:w="314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64AAC1B5" w14:textId="52C4EB52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1824">
              <w:rPr>
                <w:rFonts w:ascii="TH Sarabun New" w:hAnsi="TH Sarabun New"/>
                <w:sz w:val="32"/>
                <w:szCs w:val="32"/>
              </w:rPr>
              <w:t>6.</w:t>
            </w:r>
            <w:r w:rsidR="006A0699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6A0699">
              <w:rPr>
                <w:rFonts w:ascii="TH Sarabun New" w:hAnsi="TH Sarabun New" w:hint="cs"/>
                <w:sz w:val="32"/>
                <w:szCs w:val="32"/>
                <w:cs/>
              </w:rPr>
              <w:t>เพิ่มรถ</w:t>
            </w:r>
          </w:p>
        </w:tc>
      </w:tr>
      <w:tr w:rsidR="0033260E" w14:paraId="25C31F9D" w14:textId="77777777" w:rsidTr="00CA30A4">
        <w:trPr>
          <w:trHeight w:val="215"/>
        </w:trPr>
        <w:tc>
          <w:tcPr>
            <w:tcW w:w="3145" w:type="dxa"/>
            <w:gridSpan w:val="2"/>
            <w:shd w:val="clear" w:color="auto" w:fill="70AD47" w:themeFill="accent6"/>
          </w:tcPr>
          <w:p w14:paraId="0158B4F4" w14:textId="77777777" w:rsidR="0033260E" w:rsidRPr="00376384" w:rsidRDefault="0033260E" w:rsidP="0033260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4322B694" w14:textId="1758BCAF" w:rsidR="0033260E" w:rsidRDefault="0033260E" w:rsidP="0033260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33260E" w14:paraId="2B5B48AE" w14:textId="77777777" w:rsidTr="00CA30A4">
        <w:tc>
          <w:tcPr>
            <w:tcW w:w="3145" w:type="dxa"/>
            <w:gridSpan w:val="2"/>
            <w:shd w:val="clear" w:color="auto" w:fill="70AD47" w:themeFill="accent6"/>
          </w:tcPr>
          <w:p w14:paraId="49A092CA" w14:textId="77777777" w:rsidR="0033260E" w:rsidRPr="00376384" w:rsidRDefault="0033260E" w:rsidP="0033260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302C3789" w14:textId="7D6EC2B6" w:rsidR="0033260E" w:rsidRDefault="00F11A58" w:rsidP="0033260E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33260E" w14:paraId="469894B6" w14:textId="77777777" w:rsidTr="00CA30A4">
        <w:tc>
          <w:tcPr>
            <w:tcW w:w="3145" w:type="dxa"/>
            <w:gridSpan w:val="2"/>
            <w:shd w:val="clear" w:color="auto" w:fill="70AD47" w:themeFill="accent6"/>
          </w:tcPr>
          <w:p w14:paraId="680000BE" w14:textId="77777777" w:rsidR="0033260E" w:rsidRPr="00376384" w:rsidRDefault="0033260E" w:rsidP="0033260E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63296871" w14:textId="79743CE9" w:rsidR="0033260E" w:rsidRDefault="0033260E" w:rsidP="0033260E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CA30A4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CA30A4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3260E" w14:paraId="20E04CCF" w14:textId="77777777" w:rsidTr="00CA30A4">
        <w:tc>
          <w:tcPr>
            <w:tcW w:w="985" w:type="dxa"/>
            <w:shd w:val="clear" w:color="auto" w:fill="auto"/>
          </w:tcPr>
          <w:p w14:paraId="26962F64" w14:textId="053E1C12" w:rsidR="0033260E" w:rsidRDefault="0033260E" w:rsidP="003326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160" w:type="dxa"/>
            <w:shd w:val="clear" w:color="auto" w:fill="auto"/>
          </w:tcPr>
          <w:p w14:paraId="6AA4E2DF" w14:textId="6A7415F1" w:rsidR="0033260E" w:rsidRDefault="0033260E" w:rsidP="0033260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832" w:type="dxa"/>
            <w:shd w:val="clear" w:color="auto" w:fill="auto"/>
          </w:tcPr>
          <w:p w14:paraId="52A07328" w14:textId="3576F784" w:rsidR="0033260E" w:rsidRDefault="0033260E" w:rsidP="00CA30A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656F8344" w:rsidR="0033260E" w:rsidRDefault="0033260E" w:rsidP="003326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F61068" w14:textId="06F4EA9F" w:rsidR="0033260E" w:rsidRDefault="0033260E" w:rsidP="003326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CA30A4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33260E" w14:paraId="4FEB1DAA" w14:textId="77777777" w:rsidTr="00CA30A4">
        <w:tc>
          <w:tcPr>
            <w:tcW w:w="985" w:type="dxa"/>
            <w:shd w:val="clear" w:color="auto" w:fill="auto"/>
          </w:tcPr>
          <w:p w14:paraId="477A75E3" w14:textId="06CA5886" w:rsidR="0033260E" w:rsidRDefault="0033260E" w:rsidP="003326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160" w:type="dxa"/>
            <w:shd w:val="clear" w:color="auto" w:fill="auto"/>
          </w:tcPr>
          <w:p w14:paraId="40095BB5" w14:textId="054B5012" w:rsidR="0033260E" w:rsidRDefault="0033260E" w:rsidP="003326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42100B37" w14:textId="64A59DA2" w:rsidR="0033260E" w:rsidRDefault="0033260E" w:rsidP="00CA30A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4283A309" w:rsidR="0033260E" w:rsidRDefault="0033260E" w:rsidP="0033260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CA30A4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7FCBFE63" w14:textId="20A5F10B" w:rsidR="0033260E" w:rsidRDefault="0033260E" w:rsidP="003326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597553" w14:paraId="0C96286E" w14:textId="77777777" w:rsidTr="00CA30A4">
        <w:tc>
          <w:tcPr>
            <w:tcW w:w="985" w:type="dxa"/>
            <w:shd w:val="clear" w:color="auto" w:fill="auto"/>
          </w:tcPr>
          <w:p w14:paraId="5EA7422D" w14:textId="4B7D2C66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4</w:t>
            </w:r>
          </w:p>
        </w:tc>
        <w:tc>
          <w:tcPr>
            <w:tcW w:w="2160" w:type="dxa"/>
            <w:shd w:val="clear" w:color="auto" w:fill="auto"/>
          </w:tcPr>
          <w:p w14:paraId="51A2ACAB" w14:textId="0EBF2932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68C7016C" w14:textId="55A77B01" w:rsidR="00597553" w:rsidRDefault="00597553" w:rsidP="00CA30A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58E7C41" w14:textId="7DBAFD7D" w:rsidR="00597553" w:rsidRPr="00C61E11" w:rsidRDefault="00AB4107" w:rsidP="0059755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3641924B" w14:textId="09136472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597553" w14:paraId="708CC3C6" w14:textId="77777777" w:rsidTr="00CA30A4">
        <w:tc>
          <w:tcPr>
            <w:tcW w:w="985" w:type="dxa"/>
            <w:shd w:val="clear" w:color="auto" w:fill="auto"/>
          </w:tcPr>
          <w:p w14:paraId="1DDBE166" w14:textId="6C4E390D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2160" w:type="dxa"/>
            <w:shd w:val="clear" w:color="auto" w:fill="auto"/>
          </w:tcPr>
          <w:p w14:paraId="1762B8EF" w14:textId="7688D22C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7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415D691D" w14:textId="317CB7F7" w:rsidR="00597553" w:rsidRDefault="00597553" w:rsidP="00CA30A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7965188" w14:textId="18AA3E59" w:rsidR="00597553" w:rsidRPr="00C61E11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1CC299A3" w14:textId="562697F9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597553" w14:paraId="6E3319EA" w14:textId="77777777" w:rsidTr="00CA30A4">
        <w:tc>
          <w:tcPr>
            <w:tcW w:w="985" w:type="dxa"/>
            <w:shd w:val="clear" w:color="auto" w:fill="auto"/>
          </w:tcPr>
          <w:p w14:paraId="4D07FE71" w14:textId="067E273B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2160" w:type="dxa"/>
            <w:shd w:val="clear" w:color="auto" w:fill="auto"/>
          </w:tcPr>
          <w:p w14:paraId="46B9048D" w14:textId="10D139A7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42F06459" w14:textId="020FEEFC" w:rsidR="00597553" w:rsidRDefault="00597553" w:rsidP="00CA30A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B467CFB" w14:textId="7316F489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A356A11" w14:textId="59B5EFCC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597553" w14:paraId="6DB6E9FF" w14:textId="77777777" w:rsidTr="00CA30A4">
        <w:tc>
          <w:tcPr>
            <w:tcW w:w="985" w:type="dxa"/>
            <w:shd w:val="clear" w:color="auto" w:fill="auto"/>
          </w:tcPr>
          <w:p w14:paraId="0BD86A15" w14:textId="223EAFE4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160" w:type="dxa"/>
            <w:shd w:val="clear" w:color="auto" w:fill="auto"/>
          </w:tcPr>
          <w:p w14:paraId="086A5005" w14:textId="2D82F7BB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718C7F9E" w14:textId="3D4CC69F" w:rsidR="00597553" w:rsidRDefault="00597553" w:rsidP="00CA30A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733B2D5F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0A90BD32" w14:textId="3B7C210A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5F930" w14:textId="77777777" w:rsidR="00225D8B" w:rsidRDefault="00225D8B" w:rsidP="00C60201">
      <w:pPr>
        <w:spacing w:line="240" w:lineRule="auto"/>
      </w:pPr>
      <w:r>
        <w:separator/>
      </w:r>
    </w:p>
  </w:endnote>
  <w:endnote w:type="continuationSeparator" w:id="0">
    <w:p w14:paraId="0686F9CC" w14:textId="77777777" w:rsidR="00225D8B" w:rsidRDefault="00225D8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D7C7F" w14:textId="77777777" w:rsidR="00225D8B" w:rsidRDefault="00225D8B" w:rsidP="00C60201">
      <w:pPr>
        <w:spacing w:line="240" w:lineRule="auto"/>
      </w:pPr>
      <w:r>
        <w:separator/>
      </w:r>
    </w:p>
  </w:footnote>
  <w:footnote w:type="continuationSeparator" w:id="0">
    <w:p w14:paraId="69B25651" w14:textId="77777777" w:rsidR="00225D8B" w:rsidRDefault="00225D8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25D8B"/>
    <w:rsid w:val="00251E01"/>
    <w:rsid w:val="00255A36"/>
    <w:rsid w:val="002B6EE8"/>
    <w:rsid w:val="0033260E"/>
    <w:rsid w:val="0034723E"/>
    <w:rsid w:val="00367FC5"/>
    <w:rsid w:val="00376384"/>
    <w:rsid w:val="00381E13"/>
    <w:rsid w:val="004658D2"/>
    <w:rsid w:val="004B2763"/>
    <w:rsid w:val="00511FF3"/>
    <w:rsid w:val="00521051"/>
    <w:rsid w:val="005247D9"/>
    <w:rsid w:val="005808CF"/>
    <w:rsid w:val="00597553"/>
    <w:rsid w:val="005A07A5"/>
    <w:rsid w:val="005D010C"/>
    <w:rsid w:val="005D133D"/>
    <w:rsid w:val="005D28D6"/>
    <w:rsid w:val="005D5022"/>
    <w:rsid w:val="0063795E"/>
    <w:rsid w:val="00667B81"/>
    <w:rsid w:val="00672E20"/>
    <w:rsid w:val="006A0699"/>
    <w:rsid w:val="006A5294"/>
    <w:rsid w:val="006D06BB"/>
    <w:rsid w:val="006F20B2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97FCB"/>
    <w:rsid w:val="009A575B"/>
    <w:rsid w:val="009E17F2"/>
    <w:rsid w:val="00A12201"/>
    <w:rsid w:val="00A217D8"/>
    <w:rsid w:val="00A900AF"/>
    <w:rsid w:val="00AB2B89"/>
    <w:rsid w:val="00AB4107"/>
    <w:rsid w:val="00B27147"/>
    <w:rsid w:val="00B53111"/>
    <w:rsid w:val="00B824C7"/>
    <w:rsid w:val="00BE7322"/>
    <w:rsid w:val="00C60201"/>
    <w:rsid w:val="00C826C4"/>
    <w:rsid w:val="00CA30A4"/>
    <w:rsid w:val="00CA3260"/>
    <w:rsid w:val="00CD34FC"/>
    <w:rsid w:val="00D51824"/>
    <w:rsid w:val="00D91A2A"/>
    <w:rsid w:val="00DA59E2"/>
    <w:rsid w:val="00DC41D1"/>
    <w:rsid w:val="00DD540C"/>
    <w:rsid w:val="00DD7C5A"/>
    <w:rsid w:val="00E770D6"/>
    <w:rsid w:val="00EB339E"/>
    <w:rsid w:val="00EF7445"/>
    <w:rsid w:val="00F11A58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21</cp:revision>
  <dcterms:created xsi:type="dcterms:W3CDTF">2021-11-08T12:31:00Z</dcterms:created>
  <dcterms:modified xsi:type="dcterms:W3CDTF">2021-11-12T05:32:00Z</dcterms:modified>
</cp:coreProperties>
</file>